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FF" w:rsidRPr="005C5CE2" w:rsidRDefault="005467FF" w:rsidP="005467F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33EC0" wp14:editId="0AFB0E71">
                <wp:simplePos x="0" y="0"/>
                <wp:positionH relativeFrom="column">
                  <wp:posOffset>4445</wp:posOffset>
                </wp:positionH>
                <wp:positionV relativeFrom="paragraph">
                  <wp:posOffset>120650</wp:posOffset>
                </wp:positionV>
                <wp:extent cx="981075" cy="658495"/>
                <wp:effectExtent l="0" t="0" r="28575" b="2730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7FF" w:rsidRPr="00452328" w:rsidRDefault="005467FF" w:rsidP="005467FF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52328">
                              <w:rPr>
                                <w:rFonts w:ascii="Arial Narrow" w:hAnsi="Arial Narrow"/>
                              </w:rPr>
                              <w:t>Log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33E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5pt;margin-top:9.5pt;width:77.25pt;height: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">
                <v:textbox>
                  <w:txbxContent>
                    <w:p w:rsidR="005467FF" w:rsidRPr="00452328" w:rsidRDefault="005467FF" w:rsidP="005467FF">
                      <w:pPr>
                        <w:spacing w:after="120"/>
                        <w:jc w:val="center"/>
                        <w:rPr>
                          <w:rFonts w:ascii="Arial Narrow" w:hAnsi="Arial Narrow"/>
                        </w:rPr>
                      </w:pPr>
                      <w:r w:rsidRPr="00452328">
                        <w:rPr>
                          <w:rFonts w:ascii="Arial Narrow" w:hAnsi="Arial Narrow"/>
                        </w:rPr>
                        <w:t>Logo del Ayu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FF" w:rsidRPr="005467FF" w:rsidRDefault="005467FF" w:rsidP="005467F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Cs w:val="24"/>
          <w:lang w:val="es-ES"/>
        </w:rPr>
      </w:pPr>
      <w:r w:rsidRPr="005467FF">
        <w:rPr>
          <w:rFonts w:ascii="Arial" w:hAnsi="Arial" w:cs="Arial"/>
          <w:b/>
          <w:bCs/>
          <w:color w:val="000000" w:themeColor="text1"/>
          <w:szCs w:val="24"/>
        </w:rPr>
        <w:t>ACTA DE CABILDO PARA APROBAR EL PROGRAMA DE INVERSIÓN DEL</w:t>
      </w:r>
    </w:p>
    <w:p w:rsidR="005467FF" w:rsidRPr="000B172A" w:rsidRDefault="005467FF" w:rsidP="005467F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A10EA4">
        <w:rPr>
          <w:rFonts w:ascii="Arial" w:hAnsi="Arial" w:cs="Arial"/>
          <w:color w:val="000000" w:themeColor="text1"/>
          <w:sz w:val="24"/>
          <w:szCs w:val="24"/>
          <w:u w:val="single"/>
        </w:rPr>
        <w:t>(Nombre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Fondo 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 Recuso distinto al </w:t>
      </w:r>
      <w:r w:rsidR="00B310A0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FAISMUN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</w:p>
    <w:p w:rsidR="005467FF" w:rsidRPr="000B172A" w:rsidRDefault="005467FF" w:rsidP="005467F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5467FF" w:rsidRPr="000B172A" w:rsidRDefault="005467FF" w:rsidP="005467F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AE1F94" w:rsidRPr="000B172A" w:rsidRDefault="00AE1F94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Acta número _______ de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Cabildo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, siendo l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 xml:space="preserve">as ________ horas del día ____ </w:t>
      </w:r>
      <w:r w:rsidR="0050228F" w:rsidRPr="000B172A">
        <w:rPr>
          <w:rFonts w:ascii="Arial" w:hAnsi="Arial" w:cs="Arial"/>
          <w:color w:val="000000" w:themeColor="text1"/>
          <w:sz w:val="24"/>
          <w:szCs w:val="24"/>
        </w:rPr>
        <w:t xml:space="preserve">de ______________ del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228F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 (año)_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, reunidos en __________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_______ </w:t>
      </w:r>
      <w:r w:rsidR="007B6E77" w:rsidRPr="000B172A">
        <w:rPr>
          <w:rFonts w:ascii="Arial" w:hAnsi="Arial" w:cs="Arial"/>
          <w:color w:val="000000" w:themeColor="text1"/>
          <w:sz w:val="24"/>
          <w:szCs w:val="24"/>
        </w:rPr>
        <w:t>del municipio de ____________________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,</w:t>
      </w:r>
      <w:r w:rsidR="00E90491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de conformidad con lo que disponen los artículos </w:t>
      </w:r>
      <w:r w:rsidR="003A779C" w:rsidRPr="000B172A">
        <w:rPr>
          <w:rFonts w:ascii="Arial" w:hAnsi="Arial" w:cs="Arial"/>
          <w:color w:val="000000" w:themeColor="text1"/>
          <w:sz w:val="24"/>
          <w:szCs w:val="24"/>
        </w:rPr>
        <w:t xml:space="preserve">25 y 26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de la Constitución Política de los Estados Unidos Mexicanos</w:t>
      </w:r>
      <w:r w:rsidR="00961E0E" w:rsidRPr="000B172A">
        <w:rPr>
          <w:rFonts w:ascii="Arial" w:hAnsi="Arial" w:cs="Arial"/>
          <w:color w:val="000000" w:themeColor="text1"/>
          <w:sz w:val="24"/>
          <w:szCs w:val="24"/>
        </w:rPr>
        <w:t>;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20, 33, 34, 37 y 38 de la Ley de Planeación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>;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633A" w:rsidRPr="000B172A">
        <w:rPr>
          <w:rFonts w:ascii="Arial" w:hAnsi="Arial" w:cs="Arial"/>
          <w:color w:val="A6A6A6" w:themeColor="background1" w:themeShade="A6"/>
          <w:sz w:val="24"/>
          <w:szCs w:val="24"/>
        </w:rPr>
        <w:t>37 (en el caso de FORTAMUNDF)</w:t>
      </w:r>
      <w:r w:rsidRPr="000B172A">
        <w:rPr>
          <w:rFonts w:ascii="Arial" w:hAnsi="Arial" w:cs="Arial"/>
          <w:color w:val="A6A6A6" w:themeColor="background1" w:themeShade="A6"/>
          <w:sz w:val="24"/>
          <w:szCs w:val="24"/>
        </w:rPr>
        <w:t xml:space="preserve"> d</w:t>
      </w:r>
      <w:r w:rsidR="0045327C" w:rsidRPr="000B172A">
        <w:rPr>
          <w:rFonts w:ascii="Arial" w:hAnsi="Arial" w:cs="Arial"/>
          <w:color w:val="A6A6A6" w:themeColor="background1" w:themeShade="A6"/>
          <w:sz w:val="24"/>
          <w:szCs w:val="24"/>
        </w:rPr>
        <w:t>e la Ley de Coordinación Fiscal</w:t>
      </w:r>
      <w:r w:rsidR="00372954" w:rsidRPr="000B172A">
        <w:rPr>
          <w:rFonts w:ascii="Arial" w:hAnsi="Arial" w:cs="Arial"/>
          <w:color w:val="A6A6A6" w:themeColor="background1" w:themeShade="A6"/>
          <w:sz w:val="24"/>
          <w:szCs w:val="24"/>
        </w:rPr>
        <w:t>;</w:t>
      </w:r>
      <w:r w:rsidR="00943012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33C9" w:rsidRPr="000B172A">
        <w:rPr>
          <w:rFonts w:ascii="Arial" w:hAnsi="Arial" w:cs="Arial"/>
          <w:color w:val="000000" w:themeColor="text1"/>
          <w:sz w:val="24"/>
          <w:szCs w:val="24"/>
        </w:rPr>
        <w:t>4, 8</w:t>
      </w:r>
      <w:r w:rsidR="00C93798" w:rsidRPr="000B172A">
        <w:rPr>
          <w:rFonts w:ascii="Arial" w:hAnsi="Arial" w:cs="Arial"/>
          <w:color w:val="000000" w:themeColor="text1"/>
          <w:sz w:val="24"/>
          <w:szCs w:val="24"/>
        </w:rPr>
        <w:t xml:space="preserve"> fracción II, 26, 27, </w:t>
      </w:r>
      <w:r w:rsidR="00165895" w:rsidRPr="000B172A">
        <w:rPr>
          <w:rFonts w:ascii="Arial" w:hAnsi="Arial" w:cs="Arial"/>
          <w:color w:val="000000" w:themeColor="text1"/>
          <w:sz w:val="24"/>
          <w:szCs w:val="24"/>
        </w:rPr>
        <w:t>28</w:t>
      </w:r>
      <w:r w:rsidR="006633C9" w:rsidRPr="000B172A">
        <w:rPr>
          <w:rFonts w:ascii="Arial" w:hAnsi="Arial" w:cs="Arial"/>
          <w:color w:val="000000" w:themeColor="text1"/>
          <w:sz w:val="24"/>
          <w:szCs w:val="24"/>
        </w:rPr>
        <w:t xml:space="preserve"> y 33</w:t>
      </w:r>
      <w:r w:rsidR="00C93798" w:rsidRPr="000B172A">
        <w:rPr>
          <w:rFonts w:ascii="Arial" w:hAnsi="Arial" w:cs="Arial"/>
          <w:color w:val="000000" w:themeColor="text1"/>
          <w:sz w:val="24"/>
          <w:szCs w:val="24"/>
        </w:rPr>
        <w:t xml:space="preserve"> de la Ley de Planeación del Estado de Veracruz de Ignacio de la Llave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>;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D98" w:rsidRPr="000B172A">
        <w:rPr>
          <w:rFonts w:ascii="Arial" w:hAnsi="Arial" w:cs="Arial"/>
          <w:color w:val="000000" w:themeColor="text1"/>
          <w:sz w:val="24"/>
          <w:szCs w:val="24"/>
        </w:rPr>
        <w:t xml:space="preserve">16, </w:t>
      </w:r>
      <w:r w:rsidR="00711D98" w:rsidRPr="000B172A">
        <w:rPr>
          <w:rFonts w:ascii="Arial" w:hAnsi="Arial" w:cs="Arial"/>
          <w:sz w:val="24"/>
          <w:szCs w:val="24"/>
        </w:rPr>
        <w:t>28,</w:t>
      </w:r>
      <w:r w:rsidR="00711D98" w:rsidRPr="000B172A">
        <w:rPr>
          <w:rFonts w:ascii="Arial" w:hAnsi="Arial" w:cs="Arial"/>
          <w:sz w:val="20"/>
          <w:szCs w:val="20"/>
        </w:rPr>
        <w:t xml:space="preserve"> </w:t>
      </w:r>
      <w:r w:rsidR="00405C6B" w:rsidRPr="000B172A">
        <w:rPr>
          <w:rFonts w:ascii="Arial" w:hAnsi="Arial" w:cs="Arial"/>
          <w:sz w:val="24"/>
          <w:szCs w:val="24"/>
        </w:rPr>
        <w:t>29</w:t>
      </w:r>
      <w:r w:rsidR="00405C6B" w:rsidRPr="000B172A">
        <w:rPr>
          <w:rFonts w:ascii="Arial" w:hAnsi="Arial" w:cs="Arial"/>
          <w:sz w:val="20"/>
          <w:szCs w:val="20"/>
        </w:rPr>
        <w:t xml:space="preserve">, </w:t>
      </w:r>
      <w:r w:rsidR="00711D98" w:rsidRPr="000B172A">
        <w:rPr>
          <w:rFonts w:ascii="Arial" w:hAnsi="Arial" w:cs="Arial"/>
          <w:sz w:val="24"/>
          <w:szCs w:val="24"/>
        </w:rPr>
        <w:t>30</w:t>
      </w:r>
      <w:r w:rsidR="00711D98" w:rsidRPr="000B172A">
        <w:rPr>
          <w:rFonts w:ascii="Arial" w:hAnsi="Arial" w:cs="Arial"/>
          <w:sz w:val="20"/>
          <w:szCs w:val="20"/>
        </w:rPr>
        <w:t>,</w:t>
      </w:r>
      <w:r w:rsidR="00711D98" w:rsidRPr="000B17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33C9" w:rsidRPr="000B172A">
        <w:rPr>
          <w:rFonts w:ascii="Arial" w:hAnsi="Arial" w:cs="Arial"/>
          <w:sz w:val="24"/>
          <w:szCs w:val="24"/>
        </w:rPr>
        <w:t>36</w:t>
      </w:r>
      <w:r w:rsidR="00711D98" w:rsidRPr="000B172A">
        <w:rPr>
          <w:rFonts w:ascii="Arial" w:hAnsi="Arial" w:cs="Arial"/>
          <w:sz w:val="24"/>
          <w:szCs w:val="24"/>
        </w:rPr>
        <w:t xml:space="preserve"> fracciones I y II,</w:t>
      </w:r>
      <w:r w:rsidR="00711D98" w:rsidRPr="000B172A">
        <w:rPr>
          <w:rFonts w:ascii="Arial" w:hAnsi="Arial" w:cs="Arial"/>
          <w:color w:val="FF0000"/>
          <w:sz w:val="20"/>
          <w:szCs w:val="20"/>
        </w:rPr>
        <w:t xml:space="preserve"> </w:t>
      </w:r>
      <w:r w:rsidR="006633C9" w:rsidRPr="000B172A">
        <w:rPr>
          <w:rFonts w:ascii="Arial" w:hAnsi="Arial" w:cs="Arial"/>
          <w:sz w:val="24"/>
          <w:szCs w:val="24"/>
        </w:rPr>
        <w:t>37</w:t>
      </w:r>
      <w:r w:rsidR="00711D98" w:rsidRPr="000B172A">
        <w:rPr>
          <w:rFonts w:ascii="Arial" w:hAnsi="Arial" w:cs="Arial"/>
          <w:sz w:val="24"/>
          <w:szCs w:val="24"/>
        </w:rPr>
        <w:t xml:space="preserve"> fracciones II y XI,</w:t>
      </w:r>
      <w:r w:rsidR="00711D98" w:rsidRPr="000B172A">
        <w:rPr>
          <w:rFonts w:ascii="Arial" w:hAnsi="Arial" w:cs="Arial"/>
          <w:color w:val="FF0000"/>
          <w:sz w:val="20"/>
          <w:szCs w:val="20"/>
        </w:rPr>
        <w:t xml:space="preserve"> </w:t>
      </w:r>
      <w:r w:rsidR="006633C9" w:rsidRPr="000B172A">
        <w:rPr>
          <w:rFonts w:ascii="Arial" w:hAnsi="Arial" w:cs="Arial"/>
          <w:sz w:val="24"/>
          <w:szCs w:val="24"/>
        </w:rPr>
        <w:t>38</w:t>
      </w:r>
      <w:r w:rsidR="00711D98" w:rsidRPr="000B172A">
        <w:rPr>
          <w:rFonts w:ascii="Arial" w:hAnsi="Arial" w:cs="Arial"/>
          <w:sz w:val="24"/>
          <w:szCs w:val="24"/>
        </w:rPr>
        <w:t xml:space="preserve"> fracción I,</w:t>
      </w:r>
      <w:r w:rsidR="00711D98" w:rsidRPr="000B172A">
        <w:rPr>
          <w:rFonts w:ascii="Arial" w:hAnsi="Arial" w:cs="Arial"/>
          <w:color w:val="FF0000"/>
          <w:sz w:val="20"/>
          <w:szCs w:val="20"/>
        </w:rPr>
        <w:t xml:space="preserve"> </w:t>
      </w:r>
      <w:r w:rsidR="00711D98" w:rsidRPr="000B172A">
        <w:rPr>
          <w:rFonts w:ascii="Arial" w:hAnsi="Arial" w:cs="Arial"/>
          <w:sz w:val="24"/>
          <w:szCs w:val="24"/>
        </w:rPr>
        <w:t>70 fracción I,</w:t>
      </w:r>
      <w:r w:rsidR="00711D98" w:rsidRPr="000B172A">
        <w:rPr>
          <w:rFonts w:ascii="Arial" w:hAnsi="Arial" w:cs="Arial"/>
          <w:color w:val="FF0000"/>
          <w:sz w:val="20"/>
          <w:szCs w:val="20"/>
        </w:rPr>
        <w:t xml:space="preserve"> </w:t>
      </w:r>
      <w:r w:rsidR="006633C9" w:rsidRPr="000B172A">
        <w:rPr>
          <w:rFonts w:ascii="Arial" w:hAnsi="Arial" w:cs="Arial"/>
          <w:sz w:val="24"/>
          <w:szCs w:val="24"/>
        </w:rPr>
        <w:t>72</w:t>
      </w:r>
      <w:r w:rsidR="00711D98" w:rsidRPr="000B172A">
        <w:rPr>
          <w:rFonts w:ascii="Arial" w:hAnsi="Arial" w:cs="Arial"/>
          <w:sz w:val="24"/>
          <w:szCs w:val="24"/>
        </w:rPr>
        <w:t xml:space="preserve"> fracción III,</w:t>
      </w:r>
      <w:r w:rsidR="00711D98" w:rsidRPr="000B172A">
        <w:rPr>
          <w:rFonts w:ascii="Arial" w:hAnsi="Arial" w:cs="Arial"/>
          <w:color w:val="FF0000"/>
          <w:sz w:val="24"/>
          <w:szCs w:val="24"/>
        </w:rPr>
        <w:t xml:space="preserve"> </w:t>
      </w:r>
      <w:r w:rsidR="00711D98" w:rsidRPr="000B172A">
        <w:rPr>
          <w:rFonts w:ascii="Arial" w:hAnsi="Arial" w:cs="Arial"/>
          <w:sz w:val="24"/>
          <w:szCs w:val="24"/>
        </w:rPr>
        <w:t>73 Ter. fracción I</w:t>
      </w:r>
      <w:r w:rsidR="006633C9" w:rsidRPr="000B172A">
        <w:rPr>
          <w:rFonts w:ascii="Arial" w:hAnsi="Arial" w:cs="Arial"/>
          <w:sz w:val="24"/>
          <w:szCs w:val="24"/>
        </w:rPr>
        <w:t xml:space="preserve"> y </w:t>
      </w:r>
      <w:r w:rsidR="003A779C" w:rsidRPr="000B172A">
        <w:rPr>
          <w:rFonts w:ascii="Arial" w:hAnsi="Arial" w:cs="Arial"/>
          <w:sz w:val="24"/>
          <w:szCs w:val="24"/>
        </w:rPr>
        <w:t>73</w:t>
      </w:r>
      <w:r w:rsidR="003A779C" w:rsidRPr="000B172A">
        <w:rPr>
          <w:rFonts w:ascii="Arial" w:hAnsi="Arial" w:cs="Arial"/>
          <w:sz w:val="20"/>
          <w:szCs w:val="20"/>
        </w:rPr>
        <w:t xml:space="preserve"> </w:t>
      </w:r>
      <w:r w:rsidR="003A779C" w:rsidRPr="000B172A">
        <w:rPr>
          <w:rFonts w:ascii="Arial" w:hAnsi="Arial" w:cs="Arial"/>
          <w:sz w:val="24"/>
          <w:szCs w:val="24"/>
        </w:rPr>
        <w:t>QUATER</w:t>
      </w:r>
      <w:r w:rsidR="008E1D1D" w:rsidRPr="000B17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de la Ley Orgánica del Municipio Libre del Estado de Veracruz de Ignacio de la Llave</w:t>
      </w:r>
      <w:r w:rsidR="00E8409B" w:rsidRPr="000B172A">
        <w:rPr>
          <w:rFonts w:ascii="Arial" w:hAnsi="Arial" w:cs="Arial"/>
          <w:color w:val="000000" w:themeColor="text1"/>
          <w:sz w:val="24"/>
          <w:szCs w:val="24"/>
        </w:rPr>
        <w:t>;</w:t>
      </w:r>
      <w:r w:rsidR="00DA0A2F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para realizar la sesión de</w:t>
      </w:r>
      <w:r w:rsidR="00DB0B3A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Cabildo</w:t>
      </w:r>
      <w:r w:rsidR="00DB0B3A" w:rsidRPr="000B172A">
        <w:rPr>
          <w:rFonts w:ascii="Arial" w:hAnsi="Arial" w:cs="Arial"/>
          <w:color w:val="000000" w:themeColor="text1"/>
          <w:sz w:val="24"/>
          <w:szCs w:val="24"/>
        </w:rPr>
        <w:t xml:space="preserve">, presidida por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el (la) C.________________________________, Presidente(a) </w:t>
      </w:r>
      <w:r w:rsidR="008226C4" w:rsidRPr="000B172A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, encontrándose presentes el (la) C.______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______________, Síndico (a); el (la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>, los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) C.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 xml:space="preserve"> (CC.)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___, Regidor(</w:t>
      </w:r>
      <w:r w:rsidR="0045327C" w:rsidRPr="000B172A">
        <w:rPr>
          <w:rFonts w:ascii="Arial" w:hAnsi="Arial" w:cs="Arial"/>
          <w:color w:val="000000" w:themeColor="text1"/>
          <w:sz w:val="24"/>
          <w:szCs w:val="24"/>
        </w:rPr>
        <w:t xml:space="preserve">a,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es) ___________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______________________________;</w:t>
      </w:r>
      <w:r w:rsidR="00787A32" w:rsidRPr="000B172A">
        <w:rPr>
          <w:rFonts w:ascii="Arial" w:hAnsi="Arial" w:cs="Arial"/>
          <w:color w:val="000000" w:themeColor="text1"/>
          <w:sz w:val="24"/>
          <w:szCs w:val="24"/>
        </w:rPr>
        <w:t xml:space="preserve"> y como invitados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D85AB0" w:rsidRPr="000B172A">
        <w:rPr>
          <w:rFonts w:ascii="Arial" w:hAnsi="Arial" w:cs="Arial"/>
          <w:color w:val="000000" w:themeColor="text1"/>
          <w:sz w:val="24"/>
          <w:szCs w:val="24"/>
        </w:rPr>
        <w:t xml:space="preserve">(la) C. ____________________________,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Tesorero</w:t>
      </w:r>
      <w:r w:rsidR="00D85AB0" w:rsidRPr="000B172A">
        <w:rPr>
          <w:rFonts w:ascii="Arial" w:hAnsi="Arial" w:cs="Arial"/>
          <w:color w:val="000000" w:themeColor="text1"/>
          <w:sz w:val="24"/>
          <w:szCs w:val="24"/>
        </w:rPr>
        <w:t>(a)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Municipal; el (la) C.____________________, Contralor(a) </w:t>
      </w:r>
      <w:r w:rsidR="00AA7C38" w:rsidRPr="000B172A">
        <w:rPr>
          <w:rFonts w:ascii="Arial" w:hAnsi="Arial" w:cs="Arial"/>
          <w:color w:val="000000" w:themeColor="text1"/>
          <w:sz w:val="24"/>
          <w:szCs w:val="24"/>
        </w:rPr>
        <w:t xml:space="preserve">Interno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Municipal; </w:t>
      </w:r>
      <w:r w:rsidR="00D85AB0" w:rsidRPr="000B172A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(la) C.____________________, Director(a) de Obras; así como el (la) C. ______________________________, Secretario(a) del H. Ayuntamiento.</w:t>
      </w:r>
      <w:r w:rsidR="00E8409B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C7337" w:rsidRPr="000B172A" w:rsidRDefault="004C7337" w:rsidP="00F736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664B" w:rsidRPr="000B172A" w:rsidRDefault="00C1664B" w:rsidP="00F736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365B" w:rsidRPr="000B172A" w:rsidRDefault="00F7365B" w:rsidP="00F736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b/>
          <w:color w:val="000000" w:themeColor="text1"/>
          <w:sz w:val="24"/>
          <w:szCs w:val="24"/>
        </w:rPr>
        <w:t>ORDEN DEL DÍA</w:t>
      </w:r>
    </w:p>
    <w:p w:rsidR="00F7365B" w:rsidRPr="000B172A" w:rsidRDefault="00F7365B" w:rsidP="00F736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365B" w:rsidRPr="000B172A" w:rsidRDefault="00AE7E63" w:rsidP="00F73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>1.- Lista de a</w:t>
      </w:r>
      <w:r w:rsidR="00F7365B" w:rsidRPr="000B172A">
        <w:rPr>
          <w:rFonts w:ascii="Arial" w:hAnsi="Arial" w:cs="Arial"/>
          <w:color w:val="000000" w:themeColor="text1"/>
          <w:sz w:val="24"/>
          <w:szCs w:val="24"/>
        </w:rPr>
        <w:t xml:space="preserve">sistencia de los miembros del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Cabildo</w:t>
      </w:r>
      <w:r w:rsidR="00F7365B" w:rsidRPr="000B172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365B" w:rsidRPr="000B172A" w:rsidRDefault="00F7365B" w:rsidP="00F73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>2</w:t>
      </w:r>
      <w:r w:rsidR="00D85AB0" w:rsidRPr="000B172A">
        <w:rPr>
          <w:rFonts w:ascii="Arial" w:hAnsi="Arial" w:cs="Arial"/>
          <w:color w:val="000000" w:themeColor="text1"/>
          <w:sz w:val="24"/>
          <w:szCs w:val="24"/>
        </w:rPr>
        <w:t xml:space="preserve">.- Declaración de </w:t>
      </w:r>
      <w:r w:rsidR="00AE7E63" w:rsidRPr="000B172A">
        <w:rPr>
          <w:rFonts w:ascii="Arial" w:hAnsi="Arial" w:cs="Arial"/>
          <w:color w:val="000000" w:themeColor="text1"/>
          <w:sz w:val="24"/>
          <w:szCs w:val="24"/>
        </w:rPr>
        <w:t>quórum l</w:t>
      </w:r>
      <w:r w:rsidR="00D85AB0" w:rsidRPr="000B172A">
        <w:rPr>
          <w:rFonts w:ascii="Arial" w:hAnsi="Arial" w:cs="Arial"/>
          <w:color w:val="000000" w:themeColor="text1"/>
          <w:sz w:val="24"/>
          <w:szCs w:val="24"/>
        </w:rPr>
        <w:t>egal.</w:t>
      </w:r>
    </w:p>
    <w:p w:rsidR="00F7365B" w:rsidRPr="000B172A" w:rsidRDefault="008A7327" w:rsidP="00F73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>3</w:t>
      </w:r>
      <w:r w:rsidR="00F7365B" w:rsidRPr="000B172A">
        <w:rPr>
          <w:rFonts w:ascii="Arial" w:hAnsi="Arial" w:cs="Arial"/>
          <w:color w:val="000000" w:themeColor="text1"/>
          <w:sz w:val="24"/>
          <w:szCs w:val="24"/>
        </w:rPr>
        <w:t>.-</w:t>
      </w:r>
      <w:r w:rsidR="001F4BD2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4F9" w:rsidRPr="000B172A">
        <w:rPr>
          <w:rFonts w:ascii="Arial" w:hAnsi="Arial" w:cs="Arial"/>
          <w:color w:val="000000" w:themeColor="text1"/>
          <w:sz w:val="24"/>
          <w:szCs w:val="24"/>
        </w:rPr>
        <w:t>Aprobación del orden del día.</w:t>
      </w:r>
    </w:p>
    <w:p w:rsidR="00F7365B" w:rsidRPr="000B172A" w:rsidRDefault="008A7327" w:rsidP="00F73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>4</w:t>
      </w:r>
      <w:r w:rsidR="00F7365B" w:rsidRPr="000B172A">
        <w:rPr>
          <w:rFonts w:ascii="Arial" w:hAnsi="Arial" w:cs="Arial"/>
          <w:color w:val="000000" w:themeColor="text1"/>
          <w:sz w:val="24"/>
          <w:szCs w:val="24"/>
        </w:rPr>
        <w:t xml:space="preserve">.- </w:t>
      </w:r>
      <w:r w:rsidR="00E90491" w:rsidRPr="000B172A">
        <w:rPr>
          <w:rFonts w:ascii="Arial" w:hAnsi="Arial" w:cs="Arial"/>
          <w:color w:val="000000" w:themeColor="text1"/>
          <w:sz w:val="24"/>
          <w:szCs w:val="24"/>
        </w:rPr>
        <w:t>Lectura</w:t>
      </w:r>
      <w:r w:rsidR="00FA71ED" w:rsidRPr="000B172A">
        <w:rPr>
          <w:rFonts w:ascii="Arial" w:hAnsi="Arial" w:cs="Arial"/>
          <w:color w:val="000000" w:themeColor="text1"/>
          <w:sz w:val="24"/>
          <w:szCs w:val="24"/>
        </w:rPr>
        <w:t xml:space="preserve"> y en su caso aprobación</w:t>
      </w:r>
      <w:r w:rsidR="00E90491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7C38" w:rsidRPr="000B172A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="008226C4" w:rsidRPr="000B172A">
        <w:rPr>
          <w:rFonts w:ascii="Arial" w:hAnsi="Arial" w:cs="Arial"/>
          <w:sz w:val="24"/>
          <w:szCs w:val="24"/>
        </w:rPr>
        <w:t xml:space="preserve">Programa de Inversión </w:t>
      </w:r>
      <w:r w:rsidR="0050228F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 (año)_</w:t>
      </w:r>
      <w:r w:rsidR="00AA7C38" w:rsidRPr="000B172A">
        <w:rPr>
          <w:rFonts w:ascii="Arial" w:hAnsi="Arial" w:cs="Arial"/>
          <w:color w:val="000000" w:themeColor="text1"/>
          <w:sz w:val="24"/>
          <w:szCs w:val="24"/>
        </w:rPr>
        <w:t>,</w:t>
      </w:r>
      <w:r w:rsidRPr="000B172A">
        <w:rPr>
          <w:rFonts w:ascii="Arial" w:hAnsi="Arial" w:cs="Arial"/>
          <w:sz w:val="24"/>
          <w:szCs w:val="24"/>
        </w:rPr>
        <w:t xml:space="preserve"> del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 (nombre del Fondo o </w:t>
      </w:r>
      <w:proofErr w:type="gramStart"/>
      <w:r w:rsidR="0048284D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Programa)_</w:t>
      </w:r>
      <w:proofErr w:type="gramEnd"/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(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Siglas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F7365B" w:rsidRPr="000B172A" w:rsidRDefault="00E90491" w:rsidP="00F73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>5</w:t>
      </w:r>
      <w:r w:rsidR="00F7365B" w:rsidRPr="000B172A">
        <w:rPr>
          <w:rFonts w:ascii="Arial" w:hAnsi="Arial" w:cs="Arial"/>
          <w:color w:val="000000" w:themeColor="text1"/>
          <w:sz w:val="24"/>
          <w:szCs w:val="24"/>
        </w:rPr>
        <w:t>.- Clausura de la sesión.</w:t>
      </w:r>
    </w:p>
    <w:p w:rsidR="00F7365B" w:rsidRPr="000B172A" w:rsidRDefault="00F7365B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334E" w:rsidRPr="000B172A" w:rsidRDefault="0049334E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7E63" w:rsidRPr="000B172A" w:rsidRDefault="00AE7E63" w:rsidP="00AE7E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b/>
          <w:color w:val="000000" w:themeColor="text1"/>
          <w:sz w:val="24"/>
          <w:szCs w:val="24"/>
        </w:rPr>
        <w:t>DESAHOGO DE LA SESIÓN</w:t>
      </w:r>
    </w:p>
    <w:p w:rsidR="00AE7E63" w:rsidRPr="000B172A" w:rsidRDefault="00AE7E63" w:rsidP="00AE7E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334E" w:rsidRPr="000B172A" w:rsidRDefault="00AE7E63" w:rsidP="00AE7E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1.- Lista de asistencia de los miembros del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Cabildo.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>El (la) C. ______________________________, Presidente(a)</w:t>
      </w:r>
      <w:r w:rsidR="00322388" w:rsidRPr="000B172A">
        <w:rPr>
          <w:rFonts w:ascii="Arial" w:hAnsi="Arial" w:cs="Arial"/>
          <w:color w:val="000000" w:themeColor="text1"/>
          <w:sz w:val="24"/>
          <w:szCs w:val="24"/>
        </w:rPr>
        <w:t xml:space="preserve"> Municipal, declara abierta la s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>esión</w:t>
      </w:r>
      <w:r w:rsidR="00D85AB0" w:rsidRPr="000B172A">
        <w:rPr>
          <w:rFonts w:ascii="Arial" w:hAnsi="Arial" w:cs="Arial"/>
          <w:color w:val="000000" w:themeColor="text1"/>
          <w:sz w:val="24"/>
          <w:szCs w:val="24"/>
        </w:rPr>
        <w:t xml:space="preserve">, solicitando al (a la) 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>C. _____________________________, Secretario (a) del H. Ayuntamiento, proceda a pasar lista de asistencia</w:t>
      </w:r>
      <w:r w:rsidR="00D85AB0" w:rsidRPr="000B17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1664B" w:rsidRPr="000B172A" w:rsidRDefault="00C1664B" w:rsidP="00AE7E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334E" w:rsidRPr="000B172A" w:rsidRDefault="0049334E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lastRenderedPageBreak/>
        <w:t>2.-</w:t>
      </w:r>
      <w:r w:rsidR="00AE7E63" w:rsidRPr="000B172A">
        <w:rPr>
          <w:rFonts w:ascii="Arial" w:hAnsi="Arial" w:cs="Arial"/>
          <w:color w:val="000000" w:themeColor="text1"/>
          <w:sz w:val="24"/>
          <w:szCs w:val="24"/>
        </w:rPr>
        <w:t xml:space="preserve"> Declaración de quórum legal.- </w:t>
      </w:r>
      <w:r w:rsidR="00987EB6" w:rsidRPr="000B172A">
        <w:rPr>
          <w:rFonts w:ascii="Arial" w:hAnsi="Arial" w:cs="Arial"/>
          <w:color w:val="000000" w:themeColor="text1"/>
          <w:sz w:val="24"/>
          <w:szCs w:val="24"/>
        </w:rPr>
        <w:t>Toda vez que se encuentran presentes (</w:t>
      </w:r>
      <w:r w:rsidR="00987EB6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la totalidad/mayoría</w:t>
      </w:r>
      <w:r w:rsidR="00987EB6" w:rsidRPr="000B172A">
        <w:rPr>
          <w:rFonts w:ascii="Arial" w:hAnsi="Arial" w:cs="Arial"/>
          <w:color w:val="000000" w:themeColor="text1"/>
          <w:sz w:val="24"/>
          <w:szCs w:val="24"/>
        </w:rPr>
        <w:t xml:space="preserve">) de los miembros del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Cabildo</w:t>
      </w:r>
      <w:r w:rsidR="00987EB6" w:rsidRPr="000B172A">
        <w:rPr>
          <w:rFonts w:ascii="Arial" w:hAnsi="Arial" w:cs="Arial"/>
          <w:color w:val="000000" w:themeColor="text1"/>
          <w:sz w:val="24"/>
          <w:szCs w:val="24"/>
        </w:rPr>
        <w:t>, s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e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 procede a declarar la existencia del quórum legal para l</w:t>
      </w:r>
      <w:r w:rsidR="00AE7E63" w:rsidRPr="000B172A">
        <w:rPr>
          <w:rFonts w:ascii="Arial" w:hAnsi="Arial" w:cs="Arial"/>
          <w:color w:val="000000" w:themeColor="text1"/>
          <w:sz w:val="24"/>
          <w:szCs w:val="24"/>
        </w:rPr>
        <w:t>levar a cabo la presente sesión.</w:t>
      </w:r>
    </w:p>
    <w:p w:rsidR="006166A2" w:rsidRPr="000B172A" w:rsidRDefault="006166A2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1F94" w:rsidRPr="000B172A" w:rsidRDefault="006166A2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>3.-</w:t>
      </w:r>
      <w:r w:rsidR="00987EB6" w:rsidRPr="000B172A">
        <w:rPr>
          <w:rFonts w:ascii="Arial" w:hAnsi="Arial" w:cs="Arial"/>
          <w:color w:val="000000" w:themeColor="text1"/>
          <w:sz w:val="24"/>
          <w:szCs w:val="24"/>
        </w:rPr>
        <w:t xml:space="preserve">Aprobación del orden del día.-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S</w:t>
      </w:r>
      <w:r w:rsidR="0049334E" w:rsidRPr="000B172A">
        <w:rPr>
          <w:rFonts w:ascii="Arial" w:hAnsi="Arial" w:cs="Arial"/>
          <w:color w:val="000000" w:themeColor="text1"/>
          <w:sz w:val="24"/>
          <w:szCs w:val="24"/>
        </w:rPr>
        <w:t>e s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omete a consideración el Orden del Día, en que se basará la </w:t>
      </w:r>
      <w:r w:rsidR="00A10EA4" w:rsidRPr="000B172A">
        <w:rPr>
          <w:rFonts w:ascii="Arial" w:hAnsi="Arial" w:cs="Arial"/>
          <w:color w:val="000000" w:themeColor="text1"/>
          <w:sz w:val="24"/>
          <w:szCs w:val="24"/>
        </w:rPr>
        <w:t>sesión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 y en tal virtud se procede a dar lectura a</w:t>
      </w:r>
      <w:r w:rsidR="0049334E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>l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a misma</w:t>
      </w:r>
      <w:r w:rsidR="00A10EA4" w:rsidRPr="000B17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Acto seguido el (la) C. _____________________________, Presidente (a)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M</w:t>
      </w:r>
      <w:bookmarkStart w:id="0" w:name="_GoBack"/>
      <w:bookmarkEnd w:id="0"/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unicipal</w:t>
      </w:r>
      <w:r w:rsidR="00AE1F94" w:rsidRPr="000B172A">
        <w:rPr>
          <w:rFonts w:ascii="Arial" w:hAnsi="Arial" w:cs="Arial"/>
          <w:sz w:val="24"/>
          <w:szCs w:val="24"/>
        </w:rPr>
        <w:t xml:space="preserve"> pregunta a</w:t>
      </w:r>
      <w:r w:rsidR="0048284D" w:rsidRPr="000B172A">
        <w:rPr>
          <w:rFonts w:ascii="Arial" w:hAnsi="Arial" w:cs="Arial"/>
          <w:sz w:val="24"/>
          <w:szCs w:val="24"/>
        </w:rPr>
        <w:t xml:space="preserve"> los ediles</w:t>
      </w:r>
      <w:r w:rsidR="00AE1F94" w:rsidRPr="000B172A">
        <w:rPr>
          <w:rFonts w:ascii="Arial" w:hAnsi="Arial" w:cs="Arial"/>
          <w:sz w:val="24"/>
          <w:szCs w:val="24"/>
        </w:rPr>
        <w:t xml:space="preserve"> si están de acuerd</w:t>
      </w:r>
      <w:r w:rsidR="00E02B46" w:rsidRPr="000B172A">
        <w:rPr>
          <w:rFonts w:ascii="Arial" w:hAnsi="Arial" w:cs="Arial"/>
          <w:sz w:val="24"/>
          <w:szCs w:val="24"/>
        </w:rPr>
        <w:t>o en aprobar el Orden del Día.</w:t>
      </w:r>
    </w:p>
    <w:p w:rsidR="00AE1F94" w:rsidRPr="000B172A" w:rsidRDefault="00AE1F94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04DE" w:rsidRPr="000B172A" w:rsidRDefault="00DA04DE" w:rsidP="00DA04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172A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0B172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PROBADO POR (UNANIMIDAD/MAYORÍA) DE VOTOS EL ORDEN DEL DÍA, CON ______ VOTOS A FAVOR Y ___ EN CONTRA. (Indicar </w:t>
      </w:r>
      <w:r w:rsidR="008F20BF" w:rsidRPr="000B172A">
        <w:rPr>
          <w:rFonts w:ascii="Arial" w:hAnsi="Arial" w:cs="Arial"/>
          <w:color w:val="000000" w:themeColor="text1"/>
          <w:sz w:val="24"/>
          <w:szCs w:val="24"/>
          <w:lang w:val="es-ES"/>
        </w:rPr>
        <w:t>los nombres de los Ediles</w:t>
      </w:r>
      <w:r w:rsidRPr="000B172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votaron a favor o en contra).</w:t>
      </w:r>
    </w:p>
    <w:p w:rsidR="000B751A" w:rsidRPr="000B172A" w:rsidRDefault="000B751A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A10EA4" w:rsidRPr="000B172A" w:rsidRDefault="006166A2" w:rsidP="006166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sz w:val="24"/>
          <w:szCs w:val="24"/>
        </w:rPr>
        <w:t xml:space="preserve">4.- </w:t>
      </w:r>
      <w:r w:rsidR="00A10EA4" w:rsidRPr="000B172A">
        <w:rPr>
          <w:rFonts w:ascii="Arial" w:hAnsi="Arial" w:cs="Arial"/>
          <w:sz w:val="24"/>
          <w:szCs w:val="24"/>
        </w:rPr>
        <w:t xml:space="preserve">Lectura y en su caso aprobación </w:t>
      </w:r>
      <w:r w:rsidR="008226C4" w:rsidRPr="000B172A">
        <w:rPr>
          <w:rFonts w:ascii="Arial" w:hAnsi="Arial" w:cs="Arial"/>
          <w:sz w:val="24"/>
          <w:szCs w:val="24"/>
        </w:rPr>
        <w:t xml:space="preserve">del Programa de Inversión </w:t>
      </w:r>
      <w:r w:rsidR="008226C4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 (año)</w:t>
      </w:r>
      <w:r w:rsidR="0050228F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_</w:t>
      </w:r>
      <w:r w:rsidR="008226C4" w:rsidRPr="000B172A">
        <w:rPr>
          <w:rFonts w:ascii="Arial" w:hAnsi="Arial" w:cs="Arial"/>
          <w:color w:val="000000" w:themeColor="text1"/>
          <w:sz w:val="24"/>
          <w:szCs w:val="24"/>
        </w:rPr>
        <w:t>,</w:t>
      </w:r>
      <w:r w:rsidR="00A10EA4" w:rsidRPr="000B172A">
        <w:rPr>
          <w:rFonts w:ascii="Arial" w:hAnsi="Arial" w:cs="Arial"/>
          <w:sz w:val="24"/>
          <w:szCs w:val="24"/>
        </w:rPr>
        <w:t xml:space="preserve"> </w:t>
      </w:r>
      <w:r w:rsidR="00A10EA4" w:rsidRPr="000B172A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 (nombre del Fondo o </w:t>
      </w:r>
      <w:proofErr w:type="gramStart"/>
      <w:r w:rsidR="0048284D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Programa)_</w:t>
      </w:r>
      <w:proofErr w:type="gramEnd"/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 xml:space="preserve"> (Siglas).</w:t>
      </w:r>
    </w:p>
    <w:p w:rsidR="00A10EA4" w:rsidRPr="000B172A" w:rsidRDefault="00A10EA4" w:rsidP="006166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1155" w:rsidRPr="000B172A" w:rsidRDefault="00A10EA4" w:rsidP="00B911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Se le concede el uso de la voz a </w:t>
      </w:r>
      <w:r w:rsidR="00A97829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___ (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Nombre</w:t>
      </w:r>
      <w:r w:rsidR="00A97829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) _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____,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____</w:t>
      </w:r>
      <w:r w:rsidR="00A97829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 (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Cargo</w:t>
      </w:r>
      <w:r w:rsidR="0050228F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__,</w:t>
      </w:r>
      <w:r w:rsidR="00E27BA9" w:rsidRPr="000B172A">
        <w:rPr>
          <w:rFonts w:ascii="Arial" w:hAnsi="Arial" w:cs="Arial"/>
          <w:color w:val="000000" w:themeColor="text1"/>
          <w:sz w:val="24"/>
          <w:szCs w:val="24"/>
        </w:rPr>
        <w:t xml:space="preserve"> quien presenta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el P</w:t>
      </w:r>
      <w:r w:rsidR="008226C4" w:rsidRPr="000B172A">
        <w:rPr>
          <w:rFonts w:ascii="Arial" w:hAnsi="Arial" w:cs="Arial"/>
          <w:color w:val="000000" w:themeColor="text1"/>
          <w:sz w:val="24"/>
          <w:szCs w:val="24"/>
        </w:rPr>
        <w:t>rograma de Inversión</w:t>
      </w:r>
      <w:r w:rsidR="00E27BA9" w:rsidRPr="000B172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91155" w:rsidRPr="000B172A" w:rsidRDefault="00B91155" w:rsidP="00B911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FA05A7" w:rsidRPr="000B172A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FA05A7" w:rsidRPr="000B172A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FA05A7" w:rsidRPr="000B172A" w:rsidTr="000E459C">
        <w:trPr>
          <w:jc w:val="center"/>
        </w:trPr>
        <w:tc>
          <w:tcPr>
            <w:tcW w:w="1325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:rsidR="00FA05A7" w:rsidRPr="000B172A" w:rsidRDefault="00FA05A7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FA05A7" w:rsidRPr="000B172A" w:rsidTr="000E459C">
        <w:trPr>
          <w:jc w:val="center"/>
        </w:trPr>
        <w:tc>
          <w:tcPr>
            <w:tcW w:w="1325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:rsidR="00FA05A7" w:rsidRPr="000B172A" w:rsidRDefault="00FA05A7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FA05A7" w:rsidRPr="000B172A" w:rsidRDefault="00FA05A7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0B172A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:rsidR="00B91155" w:rsidRPr="000B172A" w:rsidRDefault="00FA05A7" w:rsidP="006166A2">
      <w:pPr>
        <w:jc w:val="center"/>
        <w:rPr>
          <w:rFonts w:ascii="Arial" w:hAnsi="Arial" w:cs="Arial"/>
          <w:sz w:val="24"/>
          <w:szCs w:val="24"/>
        </w:rPr>
      </w:pPr>
      <w:r w:rsidRPr="000B172A">
        <w:rPr>
          <w:rFonts w:ascii="Arial" w:hAnsi="Arial" w:cs="Arial"/>
          <w:sz w:val="24"/>
          <w:szCs w:val="24"/>
        </w:rPr>
        <w:t xml:space="preserve"> </w:t>
      </w:r>
      <w:r w:rsidR="00B91155" w:rsidRPr="000B172A">
        <w:rPr>
          <w:rFonts w:ascii="Arial" w:hAnsi="Arial" w:cs="Arial"/>
          <w:sz w:val="24"/>
          <w:szCs w:val="24"/>
        </w:rPr>
        <w:t>(Se incluirán la totalidad de las obras y/o acciones a realizarse)</w:t>
      </w:r>
    </w:p>
    <w:p w:rsidR="00AE1F94" w:rsidRPr="000B172A" w:rsidRDefault="00FB616D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Acto seguido el (la) 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>C.</w:t>
      </w:r>
      <w:r w:rsidR="00C4015D" w:rsidRPr="000B172A">
        <w:rPr>
          <w:rFonts w:ascii="Arial" w:hAnsi="Arial" w:cs="Arial"/>
          <w:color w:val="000000" w:themeColor="text1"/>
          <w:sz w:val="24"/>
          <w:szCs w:val="24"/>
        </w:rPr>
        <w:t xml:space="preserve"> __________________, Presidente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="00AE1F94" w:rsidRPr="000B172A">
        <w:rPr>
          <w:rFonts w:ascii="Arial" w:hAnsi="Arial" w:cs="Arial"/>
          <w:sz w:val="24"/>
          <w:szCs w:val="24"/>
        </w:rPr>
        <w:t xml:space="preserve"> manifiesta que es menester solicitar a los presentes la aprobación </w:t>
      </w:r>
      <w:r w:rsidR="0050228F" w:rsidRPr="000B172A">
        <w:rPr>
          <w:rFonts w:ascii="Arial" w:hAnsi="Arial" w:cs="Arial"/>
          <w:sz w:val="24"/>
          <w:szCs w:val="24"/>
        </w:rPr>
        <w:t>del Programa de Inversión</w:t>
      </w:r>
      <w:r w:rsidR="00E90491" w:rsidRPr="000B172A">
        <w:rPr>
          <w:rFonts w:ascii="Arial" w:hAnsi="Arial" w:cs="Arial"/>
          <w:sz w:val="24"/>
          <w:szCs w:val="24"/>
        </w:rPr>
        <w:t xml:space="preserve"> del </w:t>
      </w:r>
      <w:r w:rsidR="00B91155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 (año)_</w:t>
      </w:r>
      <w:r w:rsidR="00E90491" w:rsidRPr="000B172A">
        <w:rPr>
          <w:rFonts w:ascii="Arial" w:hAnsi="Arial" w:cs="Arial"/>
          <w:sz w:val="24"/>
          <w:szCs w:val="24"/>
        </w:rPr>
        <w:t xml:space="preserve"> del </w:t>
      </w:r>
      <w:r w:rsidR="0048284D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 (nombre del Fondo o </w:t>
      </w:r>
      <w:proofErr w:type="gramStart"/>
      <w:r w:rsidR="0048284D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Programa)_</w:t>
      </w:r>
      <w:proofErr w:type="gramEnd"/>
      <w:r w:rsidR="0048284D" w:rsidRPr="000B172A">
        <w:rPr>
          <w:rFonts w:ascii="Arial" w:hAnsi="Arial" w:cs="Arial"/>
          <w:color w:val="000000" w:themeColor="text1"/>
          <w:sz w:val="24"/>
          <w:szCs w:val="24"/>
        </w:rPr>
        <w:t xml:space="preserve"> (Siglas).</w:t>
      </w:r>
      <w:r w:rsidR="00E90491" w:rsidRPr="000B172A">
        <w:rPr>
          <w:rFonts w:ascii="Arial" w:hAnsi="Arial" w:cs="Arial"/>
          <w:sz w:val="24"/>
          <w:szCs w:val="24"/>
        </w:rPr>
        <w:t xml:space="preserve"> del </w:t>
      </w:r>
      <w:r w:rsidR="006540D6" w:rsidRPr="000B172A">
        <w:rPr>
          <w:rFonts w:ascii="Arial" w:hAnsi="Arial" w:cs="Arial"/>
          <w:sz w:val="24"/>
          <w:szCs w:val="24"/>
        </w:rPr>
        <w:t>Municipio</w:t>
      </w:r>
      <w:r w:rsidR="00E90491" w:rsidRPr="000B172A">
        <w:rPr>
          <w:rFonts w:ascii="Arial" w:hAnsi="Arial" w:cs="Arial"/>
          <w:sz w:val="24"/>
          <w:szCs w:val="24"/>
        </w:rPr>
        <w:t xml:space="preserve"> </w:t>
      </w:r>
      <w:r w:rsidR="00E90491" w:rsidRPr="000B172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B23A47" w:rsidRPr="000B172A">
        <w:rPr>
          <w:rFonts w:ascii="Arial" w:hAnsi="Arial" w:cs="Arial"/>
          <w:color w:val="000000" w:themeColor="text1"/>
          <w:sz w:val="24"/>
          <w:szCs w:val="24"/>
        </w:rPr>
        <w:t>_______________, Veracruz.</w:t>
      </w:r>
    </w:p>
    <w:p w:rsidR="00B23A47" w:rsidRPr="000B172A" w:rsidRDefault="00B23A47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367B" w:rsidRPr="000B172A" w:rsidRDefault="0009367B" w:rsidP="000936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B172A">
        <w:rPr>
          <w:rFonts w:ascii="Arial" w:hAnsi="Arial" w:cs="Arial"/>
          <w:b/>
          <w:bCs/>
          <w:color w:val="000000" w:themeColor="text1"/>
          <w:sz w:val="24"/>
          <w:szCs w:val="24"/>
        </w:rPr>
        <w:t>ACUERDO.-</w:t>
      </w:r>
      <w:proofErr w:type="gramEnd"/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APROBADO POR (</w:t>
      </w:r>
      <w:r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UNANIMIDAD O MAYORÍA)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DE VOTOS EL PROGRAMA DE INVERSIÓN</w:t>
      </w:r>
      <w:r w:rsidR="00BD3577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3577" w:rsidRPr="000B172A">
        <w:rPr>
          <w:rFonts w:ascii="Arial" w:hAnsi="Arial" w:cs="Arial"/>
          <w:sz w:val="24"/>
          <w:szCs w:val="24"/>
        </w:rPr>
        <w:t xml:space="preserve">DEL </w:t>
      </w:r>
      <w:r w:rsidR="00BD3577" w:rsidRPr="000B172A">
        <w:rPr>
          <w:rFonts w:ascii="Arial" w:hAnsi="Arial" w:cs="Arial"/>
          <w:color w:val="000000" w:themeColor="text1"/>
          <w:sz w:val="24"/>
          <w:szCs w:val="24"/>
          <w:u w:val="single"/>
        </w:rPr>
        <w:t>_ (NOMBRE DEL FONDO O PROGRAMA)_</w:t>
      </w:r>
      <w:r w:rsidR="00BD3577" w:rsidRPr="000B172A">
        <w:rPr>
          <w:rFonts w:ascii="Arial" w:hAnsi="Arial" w:cs="Arial"/>
          <w:color w:val="000000" w:themeColor="text1"/>
          <w:sz w:val="24"/>
          <w:szCs w:val="24"/>
        </w:rPr>
        <w:t xml:space="preserve"> (SIGLAS),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CON ______ VOTOS A FAVOR Y ______ EN CONTRA (</w:t>
      </w:r>
      <w:r w:rsidR="007D58D9" w:rsidRPr="000B172A">
        <w:rPr>
          <w:rFonts w:ascii="Arial" w:hAnsi="Arial" w:cs="Arial"/>
          <w:color w:val="000000" w:themeColor="text1"/>
          <w:sz w:val="24"/>
          <w:szCs w:val="24"/>
        </w:rPr>
        <w:t>I</w:t>
      </w:r>
      <w:r w:rsidR="00BA04D6" w:rsidRPr="000B172A">
        <w:rPr>
          <w:rFonts w:ascii="Arial" w:hAnsi="Arial" w:cs="Arial"/>
          <w:color w:val="000000" w:themeColor="text1"/>
          <w:sz w:val="24"/>
          <w:szCs w:val="24"/>
        </w:rPr>
        <w:t xml:space="preserve">ndicar los nombres de los </w:t>
      </w:r>
      <w:r w:rsidR="004A1143" w:rsidRPr="000B172A">
        <w:rPr>
          <w:rFonts w:ascii="Arial" w:hAnsi="Arial" w:cs="Arial"/>
          <w:sz w:val="24"/>
          <w:szCs w:val="24"/>
        </w:rPr>
        <w:t>E</w:t>
      </w:r>
      <w:r w:rsidR="00BA04D6" w:rsidRPr="000B172A">
        <w:rPr>
          <w:rFonts w:ascii="Arial" w:hAnsi="Arial" w:cs="Arial"/>
          <w:sz w:val="24"/>
          <w:szCs w:val="24"/>
        </w:rPr>
        <w:t xml:space="preserve">diles </w:t>
      </w:r>
      <w:r w:rsidR="00BA04D6" w:rsidRPr="000B172A">
        <w:rPr>
          <w:rFonts w:ascii="Arial" w:hAnsi="Arial" w:cs="Arial"/>
          <w:color w:val="000000" w:themeColor="text1"/>
          <w:sz w:val="24"/>
          <w:szCs w:val="24"/>
        </w:rPr>
        <w:t>que votaron a favor o en contra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9367B" w:rsidRPr="000B172A" w:rsidRDefault="0009367B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1F94" w:rsidRPr="0045327C" w:rsidRDefault="00FB616D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172A">
        <w:rPr>
          <w:rFonts w:ascii="Arial" w:hAnsi="Arial" w:cs="Arial"/>
          <w:color w:val="000000" w:themeColor="text1"/>
          <w:sz w:val="24"/>
          <w:szCs w:val="24"/>
        </w:rPr>
        <w:t>5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.- Clausura de la sesión. - </w:t>
      </w:r>
      <w:r w:rsidR="0013617C" w:rsidRPr="000B172A">
        <w:rPr>
          <w:rFonts w:ascii="Arial" w:hAnsi="Arial" w:cs="Arial"/>
          <w:color w:val="000000" w:themeColor="text1"/>
          <w:sz w:val="24"/>
          <w:szCs w:val="24"/>
        </w:rPr>
        <w:t>N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o habiendo otro asunto que tratar se da por terminada la presente sesión a las ____________ horas, del día de su </w:t>
      </w:r>
      <w:r w:rsidR="00BA71A8" w:rsidRPr="000B172A">
        <w:rPr>
          <w:rFonts w:ascii="Arial" w:hAnsi="Arial" w:cs="Arial"/>
          <w:color w:val="000000" w:themeColor="text1"/>
          <w:sz w:val="24"/>
          <w:szCs w:val="24"/>
        </w:rPr>
        <w:t>inicio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>, levantándose la presente acta</w:t>
      </w:r>
      <w:r w:rsidR="006F634F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 firman</w:t>
      </w:r>
      <w:r w:rsidR="0013617C" w:rsidRPr="000B172A">
        <w:rPr>
          <w:rFonts w:ascii="Arial" w:hAnsi="Arial" w:cs="Arial"/>
          <w:color w:val="000000" w:themeColor="text1"/>
          <w:sz w:val="24"/>
          <w:szCs w:val="24"/>
        </w:rPr>
        <w:t>do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71A8" w:rsidRPr="000B172A">
        <w:rPr>
          <w:rFonts w:ascii="Arial" w:hAnsi="Arial" w:cs="Arial"/>
          <w:color w:val="000000" w:themeColor="text1"/>
          <w:sz w:val="24"/>
          <w:szCs w:val="24"/>
        </w:rPr>
        <w:t xml:space="preserve">al margen y al calce 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para constancia los </w:t>
      </w:r>
      <w:r w:rsidR="00A528A9" w:rsidRPr="000B172A">
        <w:rPr>
          <w:rFonts w:ascii="Arial" w:hAnsi="Arial" w:cs="Arial"/>
          <w:color w:val="000000" w:themeColor="text1"/>
          <w:sz w:val="24"/>
          <w:szCs w:val="24"/>
        </w:rPr>
        <w:t>ediles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13617C" w:rsidRPr="000B172A">
        <w:rPr>
          <w:rFonts w:ascii="Arial" w:hAnsi="Arial" w:cs="Arial"/>
          <w:color w:val="000000" w:themeColor="text1"/>
          <w:sz w:val="24"/>
          <w:szCs w:val="24"/>
        </w:rPr>
        <w:t>servidores públicos</w:t>
      </w:r>
      <w:r w:rsidR="00AE1F94" w:rsidRPr="000B172A">
        <w:rPr>
          <w:rFonts w:ascii="Arial" w:hAnsi="Arial" w:cs="Arial"/>
          <w:color w:val="000000" w:themeColor="text1"/>
          <w:sz w:val="24"/>
          <w:szCs w:val="24"/>
        </w:rPr>
        <w:t xml:space="preserve"> que en ella intervinieron ante el C. Secretario </w:t>
      </w:r>
      <w:r w:rsidRPr="000B172A">
        <w:rPr>
          <w:rFonts w:ascii="Arial" w:hAnsi="Arial" w:cs="Arial"/>
          <w:color w:val="000000" w:themeColor="text1"/>
          <w:sz w:val="24"/>
          <w:szCs w:val="24"/>
        </w:rPr>
        <w:t xml:space="preserve">quien da </w:t>
      </w:r>
      <w:r w:rsidR="0013617C" w:rsidRPr="000B172A">
        <w:rPr>
          <w:rFonts w:ascii="Arial" w:hAnsi="Arial" w:cs="Arial"/>
          <w:color w:val="000000" w:themeColor="text1"/>
          <w:sz w:val="24"/>
          <w:szCs w:val="24"/>
        </w:rPr>
        <w:t>a fe.</w:t>
      </w:r>
    </w:p>
    <w:p w:rsidR="00AE1F94" w:rsidRPr="0045327C" w:rsidRDefault="00AE1F94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2B13" w:rsidRPr="0045327C" w:rsidRDefault="00EC2B13" w:rsidP="00EC2B13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5327C">
        <w:rPr>
          <w:rFonts w:ascii="Arial" w:hAnsi="Arial" w:cs="Arial"/>
          <w:color w:val="000000" w:themeColor="text1"/>
          <w:sz w:val="24"/>
          <w:szCs w:val="24"/>
        </w:rPr>
        <w:t>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AE1F94" w:rsidRDefault="00AE1F94" w:rsidP="00AE1F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PRESIDENTE (A) </w:t>
      </w:r>
      <w:r w:rsidR="005467FF">
        <w:rPr>
          <w:rFonts w:ascii="Arial" w:hAnsi="Arial" w:cs="Arial"/>
          <w:b/>
          <w:bCs/>
          <w:color w:val="000000" w:themeColor="text1"/>
          <w:sz w:val="24"/>
          <w:szCs w:val="24"/>
        </w:rPr>
        <w:t>MUNICIPAL</w:t>
      </w:r>
      <w:r w:rsidR="005467FF"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</w:t>
      </w:r>
      <w:r w:rsidR="005467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5467FF"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</w:t>
      </w: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>SÍNDICO (A)</w:t>
      </w:r>
    </w:p>
    <w:p w:rsidR="00EC2B13" w:rsidRDefault="00EC2B13" w:rsidP="00AE1F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C2B13" w:rsidRDefault="00EC2B13" w:rsidP="00AE1F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5078C" w:rsidRDefault="00A5078C" w:rsidP="00AE1F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10D06" w:rsidRPr="0045327C" w:rsidRDefault="00610D06" w:rsidP="00AE1F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E1F94" w:rsidRPr="0045327C" w:rsidRDefault="00AE1F94" w:rsidP="00AE1F94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  <w:r w:rsidR="00EC2B13">
        <w:rPr>
          <w:rFonts w:ascii="Arial" w:hAnsi="Arial" w:cs="Arial"/>
          <w:color w:val="000000" w:themeColor="text1"/>
          <w:sz w:val="24"/>
          <w:szCs w:val="24"/>
        </w:rPr>
        <w:tab/>
      </w:r>
      <w:r w:rsidR="00EC2B13">
        <w:rPr>
          <w:rFonts w:ascii="Arial" w:hAnsi="Arial" w:cs="Arial"/>
          <w:color w:val="000000" w:themeColor="text1"/>
          <w:sz w:val="24"/>
          <w:szCs w:val="24"/>
        </w:rPr>
        <w:tab/>
      </w:r>
      <w:r w:rsidRPr="0045327C">
        <w:rPr>
          <w:rFonts w:ascii="Arial" w:hAnsi="Arial" w:cs="Arial"/>
          <w:color w:val="000000" w:themeColor="text1"/>
          <w:sz w:val="24"/>
          <w:szCs w:val="24"/>
        </w:rPr>
        <w:t>__</w:t>
      </w:r>
      <w:r w:rsidR="0013617C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="00EC2B13">
        <w:rPr>
          <w:rFonts w:ascii="Arial" w:hAnsi="Arial" w:cs="Arial"/>
          <w:color w:val="000000" w:themeColor="text1"/>
          <w:sz w:val="24"/>
          <w:szCs w:val="24"/>
        </w:rPr>
        <w:t>_</w:t>
      </w:r>
      <w:r w:rsidR="0013617C">
        <w:rPr>
          <w:rFonts w:ascii="Arial" w:hAnsi="Arial" w:cs="Arial"/>
          <w:color w:val="000000" w:themeColor="text1"/>
          <w:sz w:val="24"/>
          <w:szCs w:val="24"/>
        </w:rPr>
        <w:t>_______________</w:t>
      </w:r>
    </w:p>
    <w:p w:rsidR="00AE1F94" w:rsidRPr="0045327C" w:rsidRDefault="00AE1F94" w:rsidP="00AE1F94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REGIDOR(ES)                                                                 </w:t>
      </w:r>
      <w:r w:rsidR="00610D06"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>REGIDOR(ES)</w:t>
      </w:r>
    </w:p>
    <w:p w:rsidR="00EC2B13" w:rsidRDefault="00EC2B13" w:rsidP="0013617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C2B13" w:rsidRDefault="00EC2B13" w:rsidP="0013617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5078C" w:rsidRDefault="00A5078C" w:rsidP="0013617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10D06" w:rsidRPr="0045327C" w:rsidRDefault="00610D06" w:rsidP="00610D06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5327C">
        <w:rPr>
          <w:rFonts w:ascii="Arial" w:hAnsi="Arial" w:cs="Arial"/>
          <w:color w:val="000000" w:themeColor="text1"/>
          <w:sz w:val="24"/>
          <w:szCs w:val="24"/>
        </w:rPr>
        <w:t>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610D06" w:rsidRPr="0045327C" w:rsidRDefault="00610D06" w:rsidP="00610D06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REGIDOR(ES)                                                                 SECRETARIO (A)</w:t>
      </w:r>
    </w:p>
    <w:p w:rsidR="00610D06" w:rsidRDefault="00610D06" w:rsidP="0013617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5078C" w:rsidRDefault="00A5078C" w:rsidP="0013617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5078C" w:rsidRDefault="00A5078C" w:rsidP="0013617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E1F94" w:rsidRDefault="00AE1F94" w:rsidP="0013617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  <w:r w:rsidR="0013617C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45327C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13617C">
        <w:rPr>
          <w:rFonts w:ascii="Arial" w:hAnsi="Arial" w:cs="Arial"/>
          <w:color w:val="000000" w:themeColor="text1"/>
          <w:sz w:val="24"/>
          <w:szCs w:val="24"/>
        </w:rPr>
        <w:tab/>
      </w:r>
      <w:r w:rsidRPr="0045327C">
        <w:rPr>
          <w:rFonts w:ascii="Arial" w:hAnsi="Arial" w:cs="Arial"/>
          <w:color w:val="000000" w:themeColor="text1"/>
          <w:sz w:val="24"/>
          <w:szCs w:val="24"/>
        </w:rPr>
        <w:tab/>
        <w:t>__</w:t>
      </w:r>
      <w:r w:rsidR="0013617C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AE1F94" w:rsidRPr="0045327C" w:rsidRDefault="00AE1F94" w:rsidP="00AE1F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TESORERO (A) MUNICIPAL                                 </w:t>
      </w:r>
      <w:r w:rsidR="00D94C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94CF5"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>CONTRALOR INTERNO</w:t>
      </w:r>
      <w:r w:rsidR="00D94CF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NICIPAL</w:t>
      </w:r>
    </w:p>
    <w:p w:rsidR="00EC2B13" w:rsidRDefault="00EC2B13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2B13" w:rsidRDefault="00EC2B13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078C" w:rsidRDefault="00A5078C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078C" w:rsidRDefault="00A5078C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1F94" w:rsidRDefault="00D94CF5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</w:t>
      </w:r>
      <w:r w:rsidR="00AE1F94" w:rsidRPr="0045327C">
        <w:rPr>
          <w:rFonts w:ascii="Arial" w:hAnsi="Arial" w:cs="Arial"/>
          <w:color w:val="000000" w:themeColor="text1"/>
          <w:sz w:val="24"/>
          <w:szCs w:val="24"/>
        </w:rPr>
        <w:t>______________</w:t>
      </w:r>
      <w:r w:rsidR="0013617C">
        <w:rPr>
          <w:rFonts w:ascii="Arial" w:hAnsi="Arial" w:cs="Arial"/>
          <w:color w:val="000000" w:themeColor="text1"/>
          <w:sz w:val="24"/>
          <w:szCs w:val="24"/>
        </w:rPr>
        <w:t>__________________</w:t>
      </w:r>
    </w:p>
    <w:p w:rsidR="00286B70" w:rsidRPr="0045327C" w:rsidRDefault="00AE1F94" w:rsidP="00286B7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="00B911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</w:t>
      </w:r>
      <w:r w:rsidR="00EC2B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286B70" w:rsidRPr="0045327C">
        <w:rPr>
          <w:rFonts w:ascii="Arial" w:hAnsi="Arial" w:cs="Arial"/>
          <w:b/>
          <w:bCs/>
          <w:color w:val="000000" w:themeColor="text1"/>
          <w:sz w:val="24"/>
          <w:szCs w:val="24"/>
        </w:rPr>
        <w:t>DIRECTOR(A) DE OBRAS PÚBLICAS</w:t>
      </w:r>
    </w:p>
    <w:p w:rsidR="00AE1F94" w:rsidRPr="0045327C" w:rsidRDefault="00AE1F94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46918" w:rsidRDefault="00446918" w:rsidP="00446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446918" w:rsidRDefault="00446918" w:rsidP="00446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446918" w:rsidRDefault="00446918" w:rsidP="00446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446918" w:rsidRDefault="00446918" w:rsidP="00446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446918" w:rsidRDefault="00446918" w:rsidP="004469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446918" w:rsidRPr="00446918" w:rsidRDefault="00446918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6C5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a presente hoja forma parte integral del </w:t>
      </w:r>
      <w:r w:rsidRPr="00936C5E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Acta </w:t>
      </w:r>
      <w:r w:rsidR="0017307B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de Cabildo </w:t>
      </w:r>
      <w:r w:rsidRPr="00936C5E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para Aprobar el Programa de Inversión </w:t>
      </w:r>
      <w:r w:rsidR="00C202D5" w:rsidRPr="00C202D5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(año)</w:t>
      </w:r>
      <w:r w:rsidR="00C202D5" w:rsidRPr="00C202D5">
        <w:rPr>
          <w:rFonts w:ascii="Arial" w:hAnsi="Arial" w:cs="Arial"/>
          <w:bCs/>
          <w:color w:val="000000" w:themeColor="text1"/>
          <w:sz w:val="20"/>
          <w:szCs w:val="20"/>
        </w:rPr>
        <w:t xml:space="preserve">, del </w:t>
      </w:r>
      <w:r w:rsidR="00C202D5" w:rsidRPr="00C202D5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(nombre del Fondo o Programa</w:t>
      </w:r>
      <w:r w:rsidR="00C202D5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),</w:t>
      </w:r>
      <w:r w:rsidRPr="00936C5E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36C5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l Municipio de _______________, Veracruz, </w:t>
      </w:r>
      <w:r w:rsidR="00F85035">
        <w:rPr>
          <w:rFonts w:ascii="Arial" w:hAnsi="Arial" w:cs="Arial"/>
          <w:color w:val="000000" w:themeColor="text1"/>
          <w:sz w:val="20"/>
          <w:szCs w:val="20"/>
          <w:lang w:val="es-ES"/>
        </w:rPr>
        <w:t>celebrada el ____ de____ de _____</w:t>
      </w:r>
      <w:r w:rsidRPr="00936C5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.  </w:t>
      </w:r>
    </w:p>
    <w:sectPr w:rsidR="00446918" w:rsidRPr="00446918" w:rsidSect="0045327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3DC2"/>
    <w:multiLevelType w:val="hybridMultilevel"/>
    <w:tmpl w:val="267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44"/>
    <w:rsid w:val="0009367B"/>
    <w:rsid w:val="000B172A"/>
    <w:rsid w:val="000B751A"/>
    <w:rsid w:val="000D1F89"/>
    <w:rsid w:val="00105544"/>
    <w:rsid w:val="00114E02"/>
    <w:rsid w:val="0013617C"/>
    <w:rsid w:val="00143235"/>
    <w:rsid w:val="00165895"/>
    <w:rsid w:val="0017307B"/>
    <w:rsid w:val="0018397F"/>
    <w:rsid w:val="001A162B"/>
    <w:rsid w:val="001A4F5C"/>
    <w:rsid w:val="001B2776"/>
    <w:rsid w:val="001F4BD2"/>
    <w:rsid w:val="0023519E"/>
    <w:rsid w:val="00237C2A"/>
    <w:rsid w:val="00256BC7"/>
    <w:rsid w:val="00286B70"/>
    <w:rsid w:val="00287A19"/>
    <w:rsid w:val="00322388"/>
    <w:rsid w:val="00344C33"/>
    <w:rsid w:val="00365555"/>
    <w:rsid w:val="00372954"/>
    <w:rsid w:val="0038046D"/>
    <w:rsid w:val="003A69C9"/>
    <w:rsid w:val="003A779C"/>
    <w:rsid w:val="003B6B88"/>
    <w:rsid w:val="003C53BF"/>
    <w:rsid w:val="003C7C64"/>
    <w:rsid w:val="003E3107"/>
    <w:rsid w:val="00405C6B"/>
    <w:rsid w:val="00446918"/>
    <w:rsid w:val="0045327C"/>
    <w:rsid w:val="0048284D"/>
    <w:rsid w:val="004874A5"/>
    <w:rsid w:val="0049334E"/>
    <w:rsid w:val="004A1143"/>
    <w:rsid w:val="004B2DE0"/>
    <w:rsid w:val="004B6A9C"/>
    <w:rsid w:val="004C7337"/>
    <w:rsid w:val="004F6D3C"/>
    <w:rsid w:val="0050228F"/>
    <w:rsid w:val="0050727C"/>
    <w:rsid w:val="005467FF"/>
    <w:rsid w:val="0057314D"/>
    <w:rsid w:val="005929A9"/>
    <w:rsid w:val="005B1EEE"/>
    <w:rsid w:val="005C6ADB"/>
    <w:rsid w:val="005E070F"/>
    <w:rsid w:val="00610D06"/>
    <w:rsid w:val="006166A2"/>
    <w:rsid w:val="00646AD8"/>
    <w:rsid w:val="006540D6"/>
    <w:rsid w:val="006633C9"/>
    <w:rsid w:val="00664888"/>
    <w:rsid w:val="0066525D"/>
    <w:rsid w:val="006C3C31"/>
    <w:rsid w:val="006F634F"/>
    <w:rsid w:val="00711D98"/>
    <w:rsid w:val="0074098B"/>
    <w:rsid w:val="0076751E"/>
    <w:rsid w:val="00782ABC"/>
    <w:rsid w:val="00787A32"/>
    <w:rsid w:val="007B6428"/>
    <w:rsid w:val="007B6E77"/>
    <w:rsid w:val="007D58D9"/>
    <w:rsid w:val="007F3C9F"/>
    <w:rsid w:val="008226C4"/>
    <w:rsid w:val="00836F2F"/>
    <w:rsid w:val="00853B58"/>
    <w:rsid w:val="0088222B"/>
    <w:rsid w:val="008A63F6"/>
    <w:rsid w:val="008A7327"/>
    <w:rsid w:val="008B7EFB"/>
    <w:rsid w:val="008D6D79"/>
    <w:rsid w:val="008E1D1D"/>
    <w:rsid w:val="008F20BF"/>
    <w:rsid w:val="008F5BBE"/>
    <w:rsid w:val="00904E2D"/>
    <w:rsid w:val="00905301"/>
    <w:rsid w:val="009124DF"/>
    <w:rsid w:val="00917D2E"/>
    <w:rsid w:val="00943012"/>
    <w:rsid w:val="0095040D"/>
    <w:rsid w:val="00956151"/>
    <w:rsid w:val="009614F9"/>
    <w:rsid w:val="00961E0E"/>
    <w:rsid w:val="00977887"/>
    <w:rsid w:val="00987EB6"/>
    <w:rsid w:val="009C6D31"/>
    <w:rsid w:val="009E38AF"/>
    <w:rsid w:val="00A10EA4"/>
    <w:rsid w:val="00A37A93"/>
    <w:rsid w:val="00A5078C"/>
    <w:rsid w:val="00A528A9"/>
    <w:rsid w:val="00A77506"/>
    <w:rsid w:val="00A84316"/>
    <w:rsid w:val="00A86F9F"/>
    <w:rsid w:val="00A97829"/>
    <w:rsid w:val="00AA7C38"/>
    <w:rsid w:val="00AD4F8E"/>
    <w:rsid w:val="00AD763F"/>
    <w:rsid w:val="00AE1F94"/>
    <w:rsid w:val="00AE7E63"/>
    <w:rsid w:val="00B23A47"/>
    <w:rsid w:val="00B27889"/>
    <w:rsid w:val="00B30B39"/>
    <w:rsid w:val="00B310A0"/>
    <w:rsid w:val="00B47529"/>
    <w:rsid w:val="00B62C3F"/>
    <w:rsid w:val="00B86049"/>
    <w:rsid w:val="00B91155"/>
    <w:rsid w:val="00BA04D6"/>
    <w:rsid w:val="00BA71A8"/>
    <w:rsid w:val="00BD3577"/>
    <w:rsid w:val="00BF4193"/>
    <w:rsid w:val="00C006F8"/>
    <w:rsid w:val="00C1664B"/>
    <w:rsid w:val="00C16CD4"/>
    <w:rsid w:val="00C202D5"/>
    <w:rsid w:val="00C4015D"/>
    <w:rsid w:val="00C93798"/>
    <w:rsid w:val="00C9458B"/>
    <w:rsid w:val="00CF4AA4"/>
    <w:rsid w:val="00D03FB2"/>
    <w:rsid w:val="00D85AB0"/>
    <w:rsid w:val="00D94CF5"/>
    <w:rsid w:val="00DA04DE"/>
    <w:rsid w:val="00DA0A2F"/>
    <w:rsid w:val="00DB0B3A"/>
    <w:rsid w:val="00DB2193"/>
    <w:rsid w:val="00DB5FBB"/>
    <w:rsid w:val="00E02B46"/>
    <w:rsid w:val="00E27BA9"/>
    <w:rsid w:val="00E641F0"/>
    <w:rsid w:val="00E7633A"/>
    <w:rsid w:val="00E8409B"/>
    <w:rsid w:val="00E90491"/>
    <w:rsid w:val="00EC2B13"/>
    <w:rsid w:val="00F151E0"/>
    <w:rsid w:val="00F7365B"/>
    <w:rsid w:val="00F85035"/>
    <w:rsid w:val="00FA05A7"/>
    <w:rsid w:val="00FA71ED"/>
    <w:rsid w:val="00FB616D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9A571-845B-4506-A58A-0773F89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E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D41F-8A55-4F0F-A6C9-AB62B427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inoDominguez</dc:creator>
  <cp:lastModifiedBy>Marisol Hernández Rivera</cp:lastModifiedBy>
  <cp:revision>6</cp:revision>
  <cp:lastPrinted>2016-03-02T20:14:00Z</cp:lastPrinted>
  <dcterms:created xsi:type="dcterms:W3CDTF">2026-03-09T19:04:00Z</dcterms:created>
  <dcterms:modified xsi:type="dcterms:W3CDTF">2026-03-13T22:53:00Z</dcterms:modified>
</cp:coreProperties>
</file>